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3F99FF29" w:rsidR="00046669" w:rsidRPr="00F03DD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de attributen die de verwijzing bevatten van de Kaartlaag naar de identificatie van een specifieke ActiviteitLocatieaanduiding, Gebiedsaanwijzing, Omgevingswaarde of Omgevingsnorm. Dit attribuut geeft aan welke van die objecten moet worden weergegeven op een bepaalde kaartlaag.</w:t>
      </w:r>
      <w:r w:rsidR="003A128B">
        <w:br/>
      </w:r>
      <w: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